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B" w:rsidRDefault="00A3782B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47BA" w:rsidRDefault="000C47BA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47BA" w:rsidRDefault="000C47BA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47BA" w:rsidRDefault="000C47BA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47BA" w:rsidRDefault="000C47BA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782B" w:rsidRDefault="00A3782B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A3782B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</w:t>
      </w:r>
      <w:r w:rsidRPr="005413C9">
        <w:rPr>
          <w:rFonts w:ascii="Times New Roman" w:hAnsi="Times New Roman"/>
          <w:b/>
        </w:rPr>
        <w:t>за период с 1 января 20</w:t>
      </w:r>
      <w:r w:rsidRPr="005413C9">
        <w:rPr>
          <w:rFonts w:ascii="Times New Roman" w:hAnsi="Times New Roman"/>
          <w:b/>
          <w:u w:val="single"/>
        </w:rPr>
        <w:t>_</w:t>
      </w:r>
      <w:r w:rsidR="001D3D98" w:rsidRPr="001D3D98">
        <w:rPr>
          <w:rFonts w:ascii="Times New Roman" w:hAnsi="Times New Roman"/>
          <w:b/>
          <w:u w:val="single"/>
        </w:rPr>
        <w:t>20</w:t>
      </w:r>
      <w:r w:rsidRPr="000C3C98">
        <w:rPr>
          <w:rFonts w:ascii="Times New Roman" w:hAnsi="Times New Roman"/>
          <w:b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  <w:r w:rsidR="009A6795">
        <w:rPr>
          <w:rFonts w:ascii="Times New Roman" w:hAnsi="Times New Roman"/>
          <w:b/>
        </w:rPr>
        <w:t xml:space="preserve"> </w:t>
      </w:r>
      <w:r w:rsidRPr="005413C9">
        <w:rPr>
          <w:rFonts w:ascii="Times New Roman" w:hAnsi="Times New Roman"/>
          <w:b/>
        </w:rPr>
        <w:t>по 31 декабря 20</w:t>
      </w:r>
      <w:r w:rsidRPr="000C3C98">
        <w:rPr>
          <w:rFonts w:ascii="Times New Roman" w:hAnsi="Times New Roman"/>
          <w:b/>
          <w:u w:val="single"/>
        </w:rPr>
        <w:t>_</w:t>
      </w:r>
      <w:r w:rsidR="001D3D98" w:rsidRPr="001D3D98">
        <w:rPr>
          <w:rFonts w:ascii="Times New Roman" w:hAnsi="Times New Roman"/>
          <w:b/>
          <w:u w:val="single"/>
        </w:rPr>
        <w:t>20</w:t>
      </w:r>
      <w:r w:rsidRPr="000C3C98">
        <w:rPr>
          <w:rFonts w:ascii="Times New Roman" w:hAnsi="Times New Roman"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</w:p>
    <w:p w:rsidR="00A3782B" w:rsidRPr="005413C9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A3782B" w:rsidTr="00242CD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3FC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&lt;2&gt; (вид приобретенного имущества, источники)</w:t>
            </w:r>
            <w:proofErr w:type="gramEnd"/>
          </w:p>
        </w:tc>
      </w:tr>
      <w:tr w:rsidR="00A3782B" w:rsidTr="000C47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7BA" w:rsidRPr="006C249A" w:rsidTr="008761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6C249A" w:rsidRDefault="000C4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ирилина Наталья Геннадье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FD3EE0" w:rsidP="007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</w:t>
            </w:r>
            <w:r w:rsidR="000C47BA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ециалист первой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Default="000C47BA" w:rsidP="007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  <w:p w:rsidR="000C47BA" w:rsidRPr="00891B05" w:rsidRDefault="000C47BA" w:rsidP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</w:t>
            </w:r>
            <w:r w:rsidR="009A679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/</w:t>
            </w:r>
            <w:r w:rsidR="00D2419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0C47B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D2419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0C47BA" w:rsidP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0C47BA" w:rsidRPr="00891B05" w:rsidRDefault="000C4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C22ACD" w:rsidP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C22ACD" w:rsidP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C22ACD" w:rsidP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0C47B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1D3D98" w:rsidRDefault="001D3D98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245592.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BA" w:rsidRPr="00891B05" w:rsidRDefault="000C47B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22ACD" w:rsidRPr="006C249A" w:rsidTr="00832CA2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ACD" w:rsidRPr="006C249A" w:rsidRDefault="00C22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C22ACD" w:rsidP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9A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45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45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C22ACD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C22ACD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C22ACD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9A6795" w:rsidRDefault="00D2419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ACD" w:rsidRPr="00891B05" w:rsidRDefault="00D2419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D2419C" w:rsidRPr="006C249A" w:rsidTr="009A6795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9C" w:rsidRPr="006C249A" w:rsidRDefault="00D24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C2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47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47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47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47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9C" w:rsidRPr="00891B05" w:rsidRDefault="00D2419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</w:tbl>
    <w:p w:rsidR="00A3782B" w:rsidRDefault="00A3782B" w:rsidP="000C3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3782B" w:rsidSect="004B3FC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B98"/>
    <w:rsid w:val="000034A8"/>
    <w:rsid w:val="00037F76"/>
    <w:rsid w:val="0005595D"/>
    <w:rsid w:val="00086179"/>
    <w:rsid w:val="000B4551"/>
    <w:rsid w:val="000C3C98"/>
    <w:rsid w:val="000C47BA"/>
    <w:rsid w:val="00106AE9"/>
    <w:rsid w:val="00113E00"/>
    <w:rsid w:val="00142A5F"/>
    <w:rsid w:val="0015711B"/>
    <w:rsid w:val="001607B3"/>
    <w:rsid w:val="00162211"/>
    <w:rsid w:val="001D3D98"/>
    <w:rsid w:val="001D57DB"/>
    <w:rsid w:val="001D7F0C"/>
    <w:rsid w:val="001F3976"/>
    <w:rsid w:val="00203A18"/>
    <w:rsid w:val="002059EA"/>
    <w:rsid w:val="00242CD3"/>
    <w:rsid w:val="00286772"/>
    <w:rsid w:val="002926B3"/>
    <w:rsid w:val="002A610A"/>
    <w:rsid w:val="002C4680"/>
    <w:rsid w:val="002F0456"/>
    <w:rsid w:val="002F275C"/>
    <w:rsid w:val="00306B98"/>
    <w:rsid w:val="00311AEB"/>
    <w:rsid w:val="00314F3D"/>
    <w:rsid w:val="00317D04"/>
    <w:rsid w:val="00335CED"/>
    <w:rsid w:val="00346EBE"/>
    <w:rsid w:val="00354816"/>
    <w:rsid w:val="0036184E"/>
    <w:rsid w:val="003A1AB5"/>
    <w:rsid w:val="003A4120"/>
    <w:rsid w:val="004020B0"/>
    <w:rsid w:val="00424792"/>
    <w:rsid w:val="00432B8F"/>
    <w:rsid w:val="004A1ABC"/>
    <w:rsid w:val="004A526D"/>
    <w:rsid w:val="004B3FC6"/>
    <w:rsid w:val="004B5BE1"/>
    <w:rsid w:val="004D293E"/>
    <w:rsid w:val="005102A1"/>
    <w:rsid w:val="005123B0"/>
    <w:rsid w:val="00514E54"/>
    <w:rsid w:val="005413C9"/>
    <w:rsid w:val="005439D2"/>
    <w:rsid w:val="00564492"/>
    <w:rsid w:val="005C2B0C"/>
    <w:rsid w:val="005D13FB"/>
    <w:rsid w:val="006508C8"/>
    <w:rsid w:val="0068451D"/>
    <w:rsid w:val="006C249A"/>
    <w:rsid w:val="006E392E"/>
    <w:rsid w:val="006F0E24"/>
    <w:rsid w:val="006F3FD3"/>
    <w:rsid w:val="00707D6C"/>
    <w:rsid w:val="00731EF0"/>
    <w:rsid w:val="00760F63"/>
    <w:rsid w:val="007B0606"/>
    <w:rsid w:val="007C0C15"/>
    <w:rsid w:val="007E68AB"/>
    <w:rsid w:val="007F7F20"/>
    <w:rsid w:val="008050E4"/>
    <w:rsid w:val="00835270"/>
    <w:rsid w:val="00860871"/>
    <w:rsid w:val="0086101F"/>
    <w:rsid w:val="00886087"/>
    <w:rsid w:val="00891B05"/>
    <w:rsid w:val="008D35A1"/>
    <w:rsid w:val="008E422E"/>
    <w:rsid w:val="008F0677"/>
    <w:rsid w:val="009027A4"/>
    <w:rsid w:val="009928AF"/>
    <w:rsid w:val="0099394B"/>
    <w:rsid w:val="0099535E"/>
    <w:rsid w:val="009A6795"/>
    <w:rsid w:val="009B2B12"/>
    <w:rsid w:val="009C1977"/>
    <w:rsid w:val="009C4F3A"/>
    <w:rsid w:val="009C5320"/>
    <w:rsid w:val="009D613C"/>
    <w:rsid w:val="009E6C06"/>
    <w:rsid w:val="009F5026"/>
    <w:rsid w:val="00A31F01"/>
    <w:rsid w:val="00A3782B"/>
    <w:rsid w:val="00A62E9E"/>
    <w:rsid w:val="00AD5BAC"/>
    <w:rsid w:val="00AE28B9"/>
    <w:rsid w:val="00AE3FD5"/>
    <w:rsid w:val="00B02C3B"/>
    <w:rsid w:val="00B10566"/>
    <w:rsid w:val="00B50E18"/>
    <w:rsid w:val="00B731CF"/>
    <w:rsid w:val="00B93B18"/>
    <w:rsid w:val="00B96C74"/>
    <w:rsid w:val="00BA66E9"/>
    <w:rsid w:val="00BC2893"/>
    <w:rsid w:val="00C13DC5"/>
    <w:rsid w:val="00C22ACD"/>
    <w:rsid w:val="00C270CB"/>
    <w:rsid w:val="00C324A2"/>
    <w:rsid w:val="00C936B3"/>
    <w:rsid w:val="00CE1527"/>
    <w:rsid w:val="00CE5842"/>
    <w:rsid w:val="00CF6BF9"/>
    <w:rsid w:val="00D2419C"/>
    <w:rsid w:val="00D4639A"/>
    <w:rsid w:val="00D767AB"/>
    <w:rsid w:val="00D9033B"/>
    <w:rsid w:val="00DA1172"/>
    <w:rsid w:val="00DA1ECA"/>
    <w:rsid w:val="00DD2084"/>
    <w:rsid w:val="00DF2FD6"/>
    <w:rsid w:val="00E1321B"/>
    <w:rsid w:val="00E6457C"/>
    <w:rsid w:val="00E75554"/>
    <w:rsid w:val="00E76D78"/>
    <w:rsid w:val="00EE2C7C"/>
    <w:rsid w:val="00EF345E"/>
    <w:rsid w:val="00F27DF7"/>
    <w:rsid w:val="00F528B1"/>
    <w:rsid w:val="00F80CDD"/>
    <w:rsid w:val="00FB4482"/>
    <w:rsid w:val="00FD3EE0"/>
    <w:rsid w:val="00FD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6B9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02C3B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086179"/>
    <w:rPr>
      <w:rFonts w:ascii="Times New Roman" w:eastAsia="Times New Roman" w:hAnsi="Times New Roman" w:cs="Times New Roman"/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B02C3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C24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32CE-8331-45AB-A955-0226C62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Elena</dc:creator>
  <cp:lastModifiedBy>tanya</cp:lastModifiedBy>
  <cp:revision>4</cp:revision>
  <cp:lastPrinted>2020-05-19T14:18:00Z</cp:lastPrinted>
  <dcterms:created xsi:type="dcterms:W3CDTF">2021-08-18T14:24:00Z</dcterms:created>
  <dcterms:modified xsi:type="dcterms:W3CDTF">2021-08-19T08:20:00Z</dcterms:modified>
</cp:coreProperties>
</file>